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7975F629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9C0D00" w:rsidRPr="00DF2EA4">
        <w:rPr>
          <w:rFonts w:cstheme="minorHAnsi"/>
          <w:bCs/>
          <w:i/>
          <w:iCs/>
          <w:sz w:val="20"/>
          <w:szCs w:val="20"/>
        </w:rPr>
        <w:t>2</w:t>
      </w:r>
    </w:p>
    <w:p w14:paraId="11796720" w14:textId="4C12FD6C" w:rsidR="00DB1231" w:rsidRPr="00DB1231" w:rsidRDefault="00DB1231" w:rsidP="00DB1231">
      <w:pPr>
        <w:jc w:val="right"/>
        <w:rPr>
          <w:rFonts w:cstheme="minorHAnsi"/>
          <w:b/>
          <w:sz w:val="24"/>
          <w:szCs w:val="24"/>
        </w:rPr>
      </w:pPr>
      <w:r w:rsidRPr="00DB1231">
        <w:rPr>
          <w:rFonts w:cstheme="minorHAnsi"/>
          <w:b/>
          <w:sz w:val="24"/>
          <w:szCs w:val="24"/>
        </w:rPr>
        <w:t>IK 2832357</w:t>
      </w:r>
    </w:p>
    <w:p w14:paraId="454553CF" w14:textId="77777777" w:rsidR="00162CE1" w:rsidRPr="003E0F37" w:rsidRDefault="00162CE1" w:rsidP="00162CE1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38BCFD11" w14:textId="77777777" w:rsidR="00162CE1" w:rsidRPr="002B303A" w:rsidRDefault="00162CE1" w:rsidP="0089495E">
      <w:pPr>
        <w:jc w:val="right"/>
        <w:rPr>
          <w:rFonts w:cstheme="minorHAnsi"/>
          <w:b/>
          <w:sz w:val="20"/>
          <w:szCs w:val="20"/>
        </w:rPr>
      </w:pP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1A3B223D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zakup 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0328A40E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>w sprawie sprzedaży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18506BC2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 xml:space="preserve">zapoznałem/am </w:t>
      </w:r>
      <w:r w:rsidR="00AA15D9">
        <w:rPr>
          <w:sz w:val="20"/>
          <w:szCs w:val="20"/>
        </w:rPr>
        <w:t xml:space="preserve">się ze stanem składnika rzeczowego majątku ruchomego będącego przedmiotem sprzedaży albo że ponoszę odpowiedzialność za skutki wynikające z rezygnacji z zapoznania się ze stanem tego składnika </w:t>
      </w:r>
      <w:r w:rsidR="00744371">
        <w:rPr>
          <w:rStyle w:val="Odwoanieprzypisudolnego"/>
          <w:sz w:val="20"/>
          <w:szCs w:val="20"/>
        </w:rPr>
        <w:t>1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004152BA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</w:t>
      </w:r>
      <w:r w:rsidR="00421D01">
        <w:rPr>
          <w:rFonts w:cstheme="minorHAnsi"/>
          <w:sz w:val="20"/>
          <w:szCs w:val="20"/>
        </w:rPr>
        <w:t xml:space="preserve">                                        </w:t>
      </w:r>
      <w:r w:rsidRPr="002B303A">
        <w:rPr>
          <w:rFonts w:cstheme="minorHAnsi"/>
          <w:sz w:val="20"/>
          <w:szCs w:val="20"/>
        </w:rPr>
        <w:t xml:space="preserve"> 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094A6D7A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lastRenderedPageBreak/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21D01"/>
    <w:rsid w:val="004860AE"/>
    <w:rsid w:val="004913FC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71507"/>
    <w:rsid w:val="00DB1231"/>
    <w:rsid w:val="00DD7F64"/>
    <w:rsid w:val="00DF19A0"/>
    <w:rsid w:val="00DF2EA4"/>
    <w:rsid w:val="00E31386"/>
    <w:rsid w:val="00E44188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14</cp:revision>
  <cp:lastPrinted>2024-04-25T09:13:00Z</cp:lastPrinted>
  <dcterms:created xsi:type="dcterms:W3CDTF">2024-04-11T12:36:00Z</dcterms:created>
  <dcterms:modified xsi:type="dcterms:W3CDTF">2024-11-14T13:22:00Z</dcterms:modified>
</cp:coreProperties>
</file>